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0E" w:rsidRPr="00A539B1" w:rsidRDefault="00125FD3" w:rsidP="00A539B1">
      <w:pPr>
        <w:jc w:val="center"/>
        <w:rPr>
          <w:b/>
          <w:sz w:val="32"/>
          <w:szCs w:val="32"/>
        </w:rPr>
      </w:pPr>
      <w:r w:rsidRPr="00A539B1">
        <w:rPr>
          <w:b/>
          <w:sz w:val="32"/>
          <w:szCs w:val="32"/>
        </w:rPr>
        <w:t>День учителя 2013</w:t>
      </w:r>
    </w:p>
    <w:p w:rsidR="00125FD3" w:rsidRPr="00A539B1" w:rsidRDefault="00125FD3" w:rsidP="00A539B1">
      <w:pPr>
        <w:jc w:val="center"/>
        <w:rPr>
          <w:b/>
          <w:sz w:val="32"/>
          <w:szCs w:val="32"/>
        </w:rPr>
      </w:pPr>
      <w:r w:rsidRPr="00A539B1">
        <w:rPr>
          <w:b/>
          <w:sz w:val="32"/>
          <w:szCs w:val="32"/>
        </w:rPr>
        <w:t>«Воспитание по телефону»</w:t>
      </w:r>
    </w:p>
    <w:p w:rsidR="00125FD3" w:rsidRDefault="00125FD3">
      <w:r w:rsidRPr="00A539B1">
        <w:rPr>
          <w:b/>
        </w:rPr>
        <w:t>1 вед</w:t>
      </w:r>
      <w:r>
        <w:t>: В день осенний, когда у порога</w:t>
      </w:r>
    </w:p>
    <w:p w:rsidR="00125FD3" w:rsidRDefault="00125FD3">
      <w:r>
        <w:t>Задышали уже холода,</w:t>
      </w:r>
    </w:p>
    <w:p w:rsidR="00125FD3" w:rsidRDefault="00125FD3">
      <w:r>
        <w:t>Школа празднует день педагога,</w:t>
      </w:r>
    </w:p>
    <w:p w:rsidR="00125FD3" w:rsidRDefault="00125FD3">
      <w:r>
        <w:t>Праздник мудрости, знаний, труда!</w:t>
      </w:r>
    </w:p>
    <w:p w:rsidR="00125FD3" w:rsidRDefault="00125FD3">
      <w:r>
        <w:t>День учителя! Вслушайтесь сердцем!</w:t>
      </w:r>
    </w:p>
    <w:p w:rsidR="00125FD3" w:rsidRDefault="00125FD3">
      <w:r>
        <w:t>В эти звуки, что  дороги нам.</w:t>
      </w:r>
    </w:p>
    <w:p w:rsidR="00125FD3" w:rsidRDefault="00125FD3">
      <w:r>
        <w:t>Всем, что связано с юностью, с детством,</w:t>
      </w:r>
    </w:p>
    <w:p w:rsidR="00125FD3" w:rsidRDefault="00125FD3">
      <w:r>
        <w:t>Мы обязаны учителям!</w:t>
      </w:r>
    </w:p>
    <w:p w:rsidR="00125FD3" w:rsidRDefault="00125FD3">
      <w:r w:rsidRPr="00A539B1">
        <w:rPr>
          <w:b/>
        </w:rPr>
        <w:t>2 вед:</w:t>
      </w:r>
      <w:r>
        <w:t xml:space="preserve">  Строгим и ласковым, мудрым и чутким,</w:t>
      </w:r>
    </w:p>
    <w:p w:rsidR="00125FD3" w:rsidRDefault="00125FD3">
      <w:r>
        <w:t>Тем, у кого седина на висках,</w:t>
      </w:r>
    </w:p>
    <w:p w:rsidR="00125FD3" w:rsidRDefault="00125FD3">
      <w:r>
        <w:t>Тем, кто недавно из стен институтских,</w:t>
      </w:r>
    </w:p>
    <w:p w:rsidR="00125FD3" w:rsidRDefault="00125FD3">
      <w:r>
        <w:t>Тем, кто поведал нам тайны открытий,</w:t>
      </w:r>
    </w:p>
    <w:p w:rsidR="00125FD3" w:rsidRDefault="00125FD3">
      <w:r>
        <w:t>Учит в труде добиваться побед,</w:t>
      </w:r>
    </w:p>
    <w:p w:rsidR="00125FD3" w:rsidRDefault="00125FD3">
      <w:r>
        <w:t>Всем, кто носит гордое имя «учитель»,</w:t>
      </w:r>
    </w:p>
    <w:p w:rsidR="00125FD3" w:rsidRDefault="00125FD3">
      <w:r>
        <w:t>Мы посвящаем концерт.</w:t>
      </w:r>
    </w:p>
    <w:p w:rsidR="00125FD3" w:rsidRDefault="00125FD3">
      <w:r w:rsidRPr="00A539B1">
        <w:rPr>
          <w:b/>
        </w:rPr>
        <w:t>(песня «Московск</w:t>
      </w:r>
      <w:r w:rsidR="001076C9">
        <w:rPr>
          <w:b/>
        </w:rPr>
        <w:t>ие окна»</w:t>
      </w:r>
      <w:proofErr w:type="gramStart"/>
      <w:r w:rsidR="001076C9">
        <w:rPr>
          <w:b/>
        </w:rPr>
        <w:t xml:space="preserve"> </w:t>
      </w:r>
      <w:r>
        <w:t>)</w:t>
      </w:r>
      <w:proofErr w:type="gramEnd"/>
    </w:p>
    <w:p w:rsidR="00125FD3" w:rsidRDefault="00125FD3"/>
    <w:p w:rsidR="00125FD3" w:rsidRDefault="000214B9">
      <w:r w:rsidRPr="00A539B1">
        <w:rPr>
          <w:b/>
        </w:rPr>
        <w:t>1 вед:</w:t>
      </w:r>
      <w:r>
        <w:t xml:space="preserve"> Учителя-источник славных дел,</w:t>
      </w:r>
    </w:p>
    <w:p w:rsidR="000214B9" w:rsidRDefault="000214B9">
      <w:r>
        <w:t>Оружие их – белый мел,</w:t>
      </w:r>
    </w:p>
    <w:p w:rsidR="000214B9" w:rsidRDefault="000214B9">
      <w:r>
        <w:t>Указка, тряпка и доска,</w:t>
      </w:r>
    </w:p>
    <w:p w:rsidR="000214B9" w:rsidRDefault="000214B9">
      <w:r>
        <w:t>Прощайте скука и тоска!</w:t>
      </w:r>
    </w:p>
    <w:p w:rsidR="000214B9" w:rsidRDefault="000214B9">
      <w:r w:rsidRPr="00A539B1">
        <w:rPr>
          <w:b/>
        </w:rPr>
        <w:t>2 вед</w:t>
      </w:r>
      <w:r>
        <w:t>: Друзья, мы рады видеть вас</w:t>
      </w:r>
    </w:p>
    <w:p w:rsidR="000214B9" w:rsidRDefault="000214B9">
      <w:r>
        <w:t>И наш концерт начнем сейчас!</w:t>
      </w:r>
    </w:p>
    <w:p w:rsidR="000214B9" w:rsidRDefault="000214B9">
      <w:r>
        <w:t xml:space="preserve">Напомним  лишь для зрителей: </w:t>
      </w:r>
    </w:p>
    <w:p w:rsidR="000214B9" w:rsidRDefault="000214B9">
      <w:r>
        <w:t>Сегодня День Учителя!</w:t>
      </w:r>
    </w:p>
    <w:p w:rsidR="000214B9" w:rsidRPr="00A539B1" w:rsidRDefault="000214B9">
      <w:pPr>
        <w:rPr>
          <w:b/>
        </w:rPr>
      </w:pPr>
      <w:r w:rsidRPr="00A539B1">
        <w:rPr>
          <w:b/>
        </w:rPr>
        <w:t>Первоклассница:</w:t>
      </w:r>
    </w:p>
    <w:p w:rsidR="000214B9" w:rsidRDefault="000214B9">
      <w:r>
        <w:lastRenderedPageBreak/>
        <w:t>Вы, как наседки, учите цыплят –</w:t>
      </w:r>
    </w:p>
    <w:p w:rsidR="000214B9" w:rsidRDefault="000214B9">
      <w:r>
        <w:t>Ходить, клевать, не отставать от мамы.</w:t>
      </w:r>
    </w:p>
    <w:p w:rsidR="000214B9" w:rsidRDefault="000214B9">
      <w:r>
        <w:t xml:space="preserve">И </w:t>
      </w:r>
      <w:proofErr w:type="gramStart"/>
      <w:r>
        <w:t>завуч</w:t>
      </w:r>
      <w:proofErr w:type="gramEnd"/>
      <w:r>
        <w:t xml:space="preserve"> и директор говорят:</w:t>
      </w:r>
    </w:p>
    <w:p w:rsidR="000214B9" w:rsidRDefault="000214B9">
      <w:r>
        <w:t>«С</w:t>
      </w:r>
      <w:r w:rsidR="00A539B1">
        <w:t>мотрите</w:t>
      </w:r>
      <w:r>
        <w:t>, не отстаньте от программы».</w:t>
      </w:r>
    </w:p>
    <w:p w:rsidR="000214B9" w:rsidRDefault="000214B9">
      <w:r>
        <w:t>Чтоб вам в пути поменьше бы преград,</w:t>
      </w:r>
    </w:p>
    <w:p w:rsidR="000214B9" w:rsidRDefault="000214B9">
      <w:r>
        <w:t>И нервотрепок, и различных стрессов,</w:t>
      </w:r>
    </w:p>
    <w:p w:rsidR="000214B9" w:rsidRDefault="000214B9">
      <w:proofErr w:type="gramStart"/>
      <w:r>
        <w:t>Побольше</w:t>
      </w:r>
      <w:proofErr w:type="gramEnd"/>
      <w:r>
        <w:t xml:space="preserve"> премий разных и наград,</w:t>
      </w:r>
    </w:p>
    <w:p w:rsidR="000214B9" w:rsidRDefault="000214B9">
      <w:r>
        <w:t xml:space="preserve">Людей  </w:t>
      </w:r>
      <w:proofErr w:type="gramStart"/>
      <w:r>
        <w:t>побольше</w:t>
      </w:r>
      <w:proofErr w:type="gramEnd"/>
      <w:r>
        <w:t xml:space="preserve"> в жизни интересных!</w:t>
      </w:r>
    </w:p>
    <w:p w:rsidR="00D73C02" w:rsidRDefault="00D73C02">
      <w:r w:rsidRPr="00A539B1">
        <w:rPr>
          <w:b/>
        </w:rPr>
        <w:t>1 вед</w:t>
      </w:r>
      <w:r>
        <w:t>: Концерт учителям мы посвятим:</w:t>
      </w:r>
    </w:p>
    <w:p w:rsidR="00D73C02" w:rsidRDefault="00D73C02">
      <w:r>
        <w:t>Мы много теплых слов сказать хотим!</w:t>
      </w:r>
    </w:p>
    <w:p w:rsidR="00D73C02" w:rsidRDefault="00D73C02">
      <w:r w:rsidRPr="00A539B1">
        <w:rPr>
          <w:b/>
        </w:rPr>
        <w:t>2 вед:</w:t>
      </w:r>
      <w:r>
        <w:t xml:space="preserve"> С праздником всех поздравляем</w:t>
      </w:r>
    </w:p>
    <w:p w:rsidR="00D73C02" w:rsidRDefault="00D73C02">
      <w:r>
        <w:t>И концерт наш открываем!</w:t>
      </w:r>
    </w:p>
    <w:p w:rsidR="00D73C02" w:rsidRPr="00A539B1" w:rsidRDefault="00D73C02" w:rsidP="00A539B1">
      <w:pPr>
        <w:jc w:val="center"/>
        <w:rPr>
          <w:b/>
        </w:rPr>
      </w:pPr>
      <w:r w:rsidRPr="00A539B1">
        <w:rPr>
          <w:b/>
        </w:rPr>
        <w:t>(выходят 2 черта)</w:t>
      </w:r>
    </w:p>
    <w:p w:rsidR="00D73C02" w:rsidRDefault="00D73C02">
      <w:r w:rsidRPr="00A539B1">
        <w:rPr>
          <w:b/>
        </w:rPr>
        <w:t>1 черт</w:t>
      </w:r>
      <w:r>
        <w:t xml:space="preserve">: Стой, это ведь праздник! Вот в нашей жизни праздников нет, давай устроим очередную </w:t>
      </w:r>
      <w:proofErr w:type="gramStart"/>
      <w:r>
        <w:t>пакость</w:t>
      </w:r>
      <w:proofErr w:type="gramEnd"/>
      <w:r>
        <w:t xml:space="preserve"> и лишим учителей праздника.</w:t>
      </w:r>
    </w:p>
    <w:p w:rsidR="00D73C02" w:rsidRDefault="00D73C02">
      <w:r w:rsidRPr="00A539B1">
        <w:rPr>
          <w:b/>
        </w:rPr>
        <w:t>Первоклассница:</w:t>
      </w:r>
      <w:r>
        <w:t xml:space="preserve"> А что это вы, черти, здесь делаете? Ведь сегодня праздник – День учителя!</w:t>
      </w:r>
    </w:p>
    <w:p w:rsidR="00D73C02" w:rsidRDefault="00D73C02">
      <w:r w:rsidRPr="00A539B1">
        <w:rPr>
          <w:b/>
        </w:rPr>
        <w:t>2 черт</w:t>
      </w:r>
      <w:r>
        <w:t>: О! Да! Школа! Я помню свой первый звонок</w:t>
      </w:r>
      <w:proofErr w:type="gramStart"/>
      <w:r>
        <w:t>….</w:t>
      </w:r>
      <w:proofErr w:type="gramEnd"/>
      <w:r>
        <w:t>А сколько входящих и исходящих было потом! А ты иди, иди, девочка, отсюда!</w:t>
      </w:r>
    </w:p>
    <w:p w:rsidR="00762631" w:rsidRDefault="00762631">
      <w:r>
        <w:t>(девочка обиженная уходит)</w:t>
      </w:r>
    </w:p>
    <w:p w:rsidR="00762631" w:rsidRDefault="00762631">
      <w:r w:rsidRPr="00A539B1">
        <w:rPr>
          <w:b/>
        </w:rPr>
        <w:t>1 черт</w:t>
      </w:r>
      <w:r>
        <w:t>: Что? Праздник без нас хотели устроить? Как у всех веселье, так мы не нужны! Думаете, мы все испортим. А вот  и нет – покажем вам, как надо веселиться.</w:t>
      </w:r>
    </w:p>
    <w:p w:rsidR="00762631" w:rsidRDefault="00762631">
      <w:r w:rsidRPr="00A539B1">
        <w:rPr>
          <w:b/>
        </w:rPr>
        <w:t>2 черт</w:t>
      </w:r>
      <w:r>
        <w:t>: Слушай, у тебя был любимый учитель?</w:t>
      </w:r>
    </w:p>
    <w:p w:rsidR="00762631" w:rsidRDefault="00762631">
      <w:r w:rsidRPr="00A539B1">
        <w:rPr>
          <w:b/>
        </w:rPr>
        <w:t>1 черт</w:t>
      </w:r>
      <w:r>
        <w:t>: Ага!</w:t>
      </w:r>
    </w:p>
    <w:p w:rsidR="00762631" w:rsidRDefault="00762631">
      <w:r w:rsidRPr="00A539B1">
        <w:rPr>
          <w:b/>
        </w:rPr>
        <w:t>2 черт</w:t>
      </w:r>
      <w:r>
        <w:t>: Кто?</w:t>
      </w:r>
    </w:p>
    <w:p w:rsidR="00762631" w:rsidRDefault="00762631">
      <w:r w:rsidRPr="00A539B1">
        <w:rPr>
          <w:b/>
        </w:rPr>
        <w:t>1 черт:</w:t>
      </w:r>
      <w:r>
        <w:t xml:space="preserve">  учительница музыки. Она всегда меня указкой  по голове била?</w:t>
      </w:r>
    </w:p>
    <w:p w:rsidR="00762631" w:rsidRDefault="00762631">
      <w:r w:rsidRPr="00A539B1">
        <w:rPr>
          <w:b/>
        </w:rPr>
        <w:t xml:space="preserve">2 черт: </w:t>
      </w:r>
      <w:r>
        <w:t>Да уж… Последствия на лицо! (крутит у виска пальцем)</w:t>
      </w:r>
    </w:p>
    <w:p w:rsidR="00762631" w:rsidRDefault="00762631">
      <w:r w:rsidRPr="00A539B1">
        <w:rPr>
          <w:b/>
        </w:rPr>
        <w:t>1 черт</w:t>
      </w:r>
      <w:r>
        <w:t>: Я думал, бьет – значит любит. Ну, что продолжим? Думаю, что 2 часа 40 минут нашего выступления пройдут для гостей незаметно.</w:t>
      </w:r>
    </w:p>
    <w:p w:rsidR="00762631" w:rsidRDefault="00762631" w:rsidP="00A539B1">
      <w:pPr>
        <w:jc w:val="center"/>
      </w:pPr>
      <w:r>
        <w:t>(</w:t>
      </w:r>
      <w:r w:rsidRPr="00A539B1">
        <w:rPr>
          <w:b/>
        </w:rPr>
        <w:t>выходит ангел)</w:t>
      </w:r>
    </w:p>
    <w:p w:rsidR="00762631" w:rsidRDefault="00762631">
      <w:r w:rsidRPr="00A539B1">
        <w:rPr>
          <w:b/>
        </w:rPr>
        <w:t>Ангел:</w:t>
      </w:r>
      <w:r>
        <w:t xml:space="preserve">  Что здесь происходит? Я прилетел сюда проверить, как учителя  справляют свой праздник, а тут вы проказничаете.</w:t>
      </w:r>
    </w:p>
    <w:p w:rsidR="00762631" w:rsidRDefault="00762631">
      <w:r w:rsidRPr="00A539B1">
        <w:rPr>
          <w:b/>
        </w:rPr>
        <w:lastRenderedPageBreak/>
        <w:t>2 черт</w:t>
      </w:r>
      <w:r>
        <w:t>: Опять ты! Нигде от тебя проходу</w:t>
      </w:r>
      <w:r w:rsidR="006F6CAD">
        <w:t xml:space="preserve"> нет, ходишь за нами по пятам.</w:t>
      </w:r>
    </w:p>
    <w:p w:rsidR="006F6CAD" w:rsidRDefault="006F6CAD">
      <w:r w:rsidRPr="00A539B1">
        <w:rPr>
          <w:b/>
        </w:rPr>
        <w:t>Ангел</w:t>
      </w:r>
      <w:r>
        <w:t>: Понятно.  Скучно вам живется – решили настроение людям испортить? А ну-ка верните праздник!</w:t>
      </w:r>
    </w:p>
    <w:p w:rsidR="006F6CAD" w:rsidRDefault="006F6CAD">
      <w:r w:rsidRPr="00A539B1">
        <w:rPr>
          <w:b/>
        </w:rPr>
        <w:t>1 черт</w:t>
      </w:r>
      <w:r>
        <w:t>: Мы решили устроить все по</w:t>
      </w:r>
      <w:r w:rsidR="00A802AB">
        <w:t>-</w:t>
      </w:r>
      <w:r>
        <w:t xml:space="preserve"> своему. У нас лучше получится!</w:t>
      </w:r>
    </w:p>
    <w:p w:rsidR="00A802AB" w:rsidRDefault="00A802AB">
      <w:r w:rsidRPr="00A539B1">
        <w:rPr>
          <w:b/>
        </w:rPr>
        <w:t>2 черт</w:t>
      </w:r>
      <w:r>
        <w:t xml:space="preserve">: Мы показываем всем, как надо весело проводить время, чтоб другим завидно было. Лучший отдых – это активный отдых. </w:t>
      </w:r>
      <w:proofErr w:type="gramStart"/>
      <w:r>
        <w:t>Айда</w:t>
      </w:r>
      <w:proofErr w:type="gramEnd"/>
      <w:r>
        <w:t xml:space="preserve"> с нами – шалить, да безобразничать!</w:t>
      </w:r>
    </w:p>
    <w:p w:rsidR="00A802AB" w:rsidRDefault="00A802AB">
      <w:r w:rsidRPr="00A539B1">
        <w:rPr>
          <w:b/>
        </w:rPr>
        <w:t>Ангел:</w:t>
      </w:r>
      <w:r>
        <w:t xml:space="preserve"> Куда?</w:t>
      </w:r>
    </w:p>
    <w:p w:rsidR="00A802AB" w:rsidRDefault="00A802AB">
      <w:r w:rsidRPr="00A539B1">
        <w:rPr>
          <w:b/>
        </w:rPr>
        <w:t>1 черт</w:t>
      </w:r>
      <w:r>
        <w:t>: Пойдем глядеть на коров не доенных.</w:t>
      </w:r>
    </w:p>
    <w:p w:rsidR="00A802AB" w:rsidRDefault="00A802AB">
      <w:r w:rsidRPr="00A539B1">
        <w:rPr>
          <w:b/>
        </w:rPr>
        <w:t>Ангел:</w:t>
      </w:r>
      <w:r>
        <w:t xml:space="preserve">  Зачем?</w:t>
      </w:r>
    </w:p>
    <w:p w:rsidR="00A802AB" w:rsidRDefault="00A802AB">
      <w:r w:rsidRPr="00A539B1">
        <w:rPr>
          <w:b/>
        </w:rPr>
        <w:t>1 черт</w:t>
      </w:r>
      <w:r>
        <w:t>: Ну, вот ей к хвосту ведро привязываешь, например, а у нее все молоко от страха в пятки и уходит.</w:t>
      </w:r>
    </w:p>
    <w:p w:rsidR="00561538" w:rsidRDefault="00561538">
      <w:r w:rsidRPr="00A539B1">
        <w:rPr>
          <w:b/>
        </w:rPr>
        <w:t>Ангел:</w:t>
      </w:r>
      <w:r>
        <w:t xml:space="preserve"> Что?! Ужас какой!</w:t>
      </w:r>
    </w:p>
    <w:p w:rsidR="00561538" w:rsidRDefault="00561538">
      <w:r w:rsidRPr="00A539B1">
        <w:rPr>
          <w:b/>
        </w:rPr>
        <w:t>2 черт</w:t>
      </w:r>
      <w:r>
        <w:t>: Хорошо, хорошо</w:t>
      </w:r>
      <w:proofErr w:type="gramStart"/>
      <w:r>
        <w:t>… А</w:t>
      </w:r>
      <w:proofErr w:type="gramEnd"/>
      <w:r>
        <w:t>йда тогда в баню подглядывать?</w:t>
      </w:r>
    </w:p>
    <w:p w:rsidR="00561538" w:rsidRDefault="00561538">
      <w:r w:rsidRPr="00A539B1">
        <w:rPr>
          <w:b/>
        </w:rPr>
        <w:t>Ангел: Ни</w:t>
      </w:r>
      <w:r>
        <w:t xml:space="preserve"> за что! Перестаньте ерундой заниматься. Праздник должен быть добрым и веселым, приносить людям радость, положительные эмоции. Вот, смотрите.</w:t>
      </w:r>
    </w:p>
    <w:p w:rsidR="00561538" w:rsidRPr="00A539B1" w:rsidRDefault="00561538" w:rsidP="00A539B1">
      <w:pPr>
        <w:jc w:val="center"/>
        <w:rPr>
          <w:b/>
        </w:rPr>
      </w:pPr>
      <w:r w:rsidRPr="00A539B1">
        <w:rPr>
          <w:b/>
        </w:rPr>
        <w:t>(выходят дети)</w:t>
      </w:r>
    </w:p>
    <w:p w:rsidR="00561538" w:rsidRDefault="00561538">
      <w:r>
        <w:t>1. Удачи, вам, сельские и городские</w:t>
      </w:r>
    </w:p>
    <w:p w:rsidR="00561538" w:rsidRDefault="00561538">
      <w:r>
        <w:t>Уважаемые учителя.</w:t>
      </w:r>
    </w:p>
    <w:p w:rsidR="00561538" w:rsidRDefault="00561538">
      <w:r>
        <w:t xml:space="preserve">Добрые, злые и никакие – </w:t>
      </w:r>
    </w:p>
    <w:p w:rsidR="00561538" w:rsidRDefault="00561538">
      <w:r>
        <w:t>Капитаны на мостике корабля.</w:t>
      </w:r>
    </w:p>
    <w:p w:rsidR="00561538" w:rsidRDefault="00561538" w:rsidP="00A539B1">
      <w:pPr>
        <w:jc w:val="center"/>
      </w:pPr>
      <w:r>
        <w:t>2. Удачи, вам, дебютанты и асы,</w:t>
      </w:r>
    </w:p>
    <w:p w:rsidR="00561538" w:rsidRDefault="00561538" w:rsidP="00A539B1">
      <w:pPr>
        <w:jc w:val="center"/>
      </w:pPr>
      <w:r>
        <w:t>Удачи – особенно по утрам,</w:t>
      </w:r>
    </w:p>
    <w:p w:rsidR="00561538" w:rsidRDefault="00561538" w:rsidP="00A539B1">
      <w:pPr>
        <w:jc w:val="center"/>
      </w:pPr>
      <w:r>
        <w:t>Когда вы входите в школьные классы –</w:t>
      </w:r>
    </w:p>
    <w:p w:rsidR="00561538" w:rsidRDefault="00561538" w:rsidP="00A539B1">
      <w:pPr>
        <w:jc w:val="center"/>
      </w:pPr>
      <w:r>
        <w:t>Одни, как в клетку, другие, как в храм.</w:t>
      </w:r>
    </w:p>
    <w:p w:rsidR="00561538" w:rsidRDefault="00561538">
      <w:r>
        <w:t>3. Удачи вам, занятые делами,</w:t>
      </w:r>
    </w:p>
    <w:p w:rsidR="00561538" w:rsidRDefault="00561538">
      <w:proofErr w:type="gramStart"/>
      <w:r>
        <w:t>Которых</w:t>
      </w:r>
      <w:proofErr w:type="gramEnd"/>
      <w:r>
        <w:t xml:space="preserve"> не завершить все равно.</w:t>
      </w:r>
    </w:p>
    <w:p w:rsidR="00561538" w:rsidRDefault="00093D9E">
      <w:r>
        <w:t xml:space="preserve">Накрепко </w:t>
      </w:r>
      <w:proofErr w:type="gramStart"/>
      <w:r>
        <w:t>скованные</w:t>
      </w:r>
      <w:proofErr w:type="gramEnd"/>
      <w:r>
        <w:t xml:space="preserve"> кандалами</w:t>
      </w:r>
    </w:p>
    <w:p w:rsidR="00093D9E" w:rsidRDefault="00093D9E">
      <w:r>
        <w:t>Инструкций, и окриков, и РОО.</w:t>
      </w:r>
    </w:p>
    <w:p w:rsidR="00093D9E" w:rsidRDefault="00093D9E" w:rsidP="00A539B1">
      <w:pPr>
        <w:jc w:val="center"/>
      </w:pPr>
      <w:r>
        <w:t>4.Удачи, вам, по-разному мыслящим,</w:t>
      </w:r>
    </w:p>
    <w:p w:rsidR="00093D9E" w:rsidRDefault="00093D9E" w:rsidP="00A539B1">
      <w:pPr>
        <w:jc w:val="center"/>
      </w:pPr>
      <w:r>
        <w:t>Затейникам  и без всяких затей.</w:t>
      </w:r>
    </w:p>
    <w:p w:rsidR="00093D9E" w:rsidRDefault="00093D9E" w:rsidP="00A539B1">
      <w:pPr>
        <w:jc w:val="center"/>
      </w:pPr>
      <w:r>
        <w:lastRenderedPageBreak/>
        <w:t>Любящие или  ненавидящие</w:t>
      </w:r>
    </w:p>
    <w:p w:rsidR="00093D9E" w:rsidRDefault="00093D9E" w:rsidP="00A539B1">
      <w:pPr>
        <w:jc w:val="center"/>
      </w:pPr>
      <w:r>
        <w:t>Этих, будь они трижды, детей.</w:t>
      </w:r>
    </w:p>
    <w:p w:rsidR="00093D9E" w:rsidRDefault="00093D9E">
      <w:r>
        <w:t>5. Он даже если захочет, не спрячется.</w:t>
      </w:r>
    </w:p>
    <w:p w:rsidR="00093D9E" w:rsidRDefault="00093D9E">
      <w:r>
        <w:t>На него, идущего ранней порой,</w:t>
      </w:r>
    </w:p>
    <w:p w:rsidR="00093D9E" w:rsidRDefault="00093D9E">
      <w:r>
        <w:t>Станут прохожие оборачиваться,</w:t>
      </w:r>
    </w:p>
    <w:p w:rsidR="00093D9E" w:rsidRDefault="00093D9E">
      <w:r>
        <w:t>Будто на оркестр духовой.</w:t>
      </w:r>
    </w:p>
    <w:p w:rsidR="00093D9E" w:rsidRDefault="00093D9E" w:rsidP="00A539B1">
      <w:pPr>
        <w:jc w:val="center"/>
      </w:pPr>
      <w:r>
        <w:t>6. Не на словах, а по доброй традиции,</w:t>
      </w:r>
    </w:p>
    <w:p w:rsidR="00093D9E" w:rsidRDefault="00093D9E" w:rsidP="00A539B1">
      <w:pPr>
        <w:jc w:val="center"/>
      </w:pPr>
      <w:proofErr w:type="gramStart"/>
      <w:r>
        <w:t>Которая завтрашней жизни под стать,</w:t>
      </w:r>
      <w:proofErr w:type="gramEnd"/>
    </w:p>
    <w:p w:rsidR="00093D9E" w:rsidRDefault="00093D9E" w:rsidP="00A539B1">
      <w:pPr>
        <w:jc w:val="center"/>
      </w:pPr>
      <w:r>
        <w:t>Учителем надо будет родиться</w:t>
      </w:r>
    </w:p>
    <w:p w:rsidR="00093D9E" w:rsidRDefault="00093D9E" w:rsidP="00A539B1">
      <w:pPr>
        <w:jc w:val="center"/>
      </w:pPr>
      <w:r>
        <w:t>И только после этого – стать.</w:t>
      </w:r>
    </w:p>
    <w:p w:rsidR="00093D9E" w:rsidRDefault="00093D9E">
      <w:r>
        <w:t>7. В нем будет мудрость, талант его дерзкий,</w:t>
      </w:r>
    </w:p>
    <w:p w:rsidR="00093D9E" w:rsidRDefault="00093D9E">
      <w:r>
        <w:t>Он будет солнце нести на крыле.</w:t>
      </w:r>
    </w:p>
    <w:p w:rsidR="00093D9E" w:rsidRDefault="00093D9E">
      <w:r>
        <w:t>Учитель – профессия дальнего действия</w:t>
      </w:r>
      <w:r w:rsidR="00B57D6C">
        <w:t>.</w:t>
      </w:r>
    </w:p>
    <w:p w:rsidR="00B57D6C" w:rsidRDefault="00B57D6C">
      <w:proofErr w:type="gramStart"/>
      <w:r>
        <w:t>Главная</w:t>
      </w:r>
      <w:proofErr w:type="gramEnd"/>
      <w:r>
        <w:t>,  на Земле.</w:t>
      </w:r>
    </w:p>
    <w:p w:rsidR="00B57D6C" w:rsidRDefault="00B57D6C" w:rsidP="00A539B1">
      <w:pPr>
        <w:jc w:val="center"/>
      </w:pPr>
      <w:r>
        <w:t>8. Вы знаете,  мне по-прежнему верится,</w:t>
      </w:r>
    </w:p>
    <w:p w:rsidR="00B57D6C" w:rsidRDefault="00B57D6C" w:rsidP="00A539B1">
      <w:pPr>
        <w:jc w:val="center"/>
      </w:pPr>
      <w:r>
        <w:t>Что если останется жить  Земля,</w:t>
      </w:r>
    </w:p>
    <w:p w:rsidR="00B57D6C" w:rsidRDefault="00B57D6C" w:rsidP="00A539B1">
      <w:pPr>
        <w:jc w:val="center"/>
      </w:pPr>
      <w:r>
        <w:t>Высшим достоинством человечества</w:t>
      </w:r>
    </w:p>
    <w:p w:rsidR="00B57D6C" w:rsidRDefault="00B57D6C" w:rsidP="00A539B1">
      <w:pPr>
        <w:jc w:val="center"/>
      </w:pPr>
      <w:r>
        <w:t xml:space="preserve">Станут когда </w:t>
      </w:r>
      <w:proofErr w:type="gramStart"/>
      <w:r>
        <w:t>–</w:t>
      </w:r>
      <w:proofErr w:type="spellStart"/>
      <w:r>
        <w:t>н</w:t>
      </w:r>
      <w:proofErr w:type="gramEnd"/>
      <w:r>
        <w:t>ибудь</w:t>
      </w:r>
      <w:proofErr w:type="spellEnd"/>
      <w:r>
        <w:t xml:space="preserve"> учителя.</w:t>
      </w:r>
    </w:p>
    <w:p w:rsidR="00B57D6C" w:rsidRDefault="00B57D6C">
      <w:r w:rsidRPr="00A539B1">
        <w:rPr>
          <w:b/>
        </w:rPr>
        <w:t>1 черт</w:t>
      </w:r>
      <w:r>
        <w:t xml:space="preserve">: Все понятно. А давай проверим, у кого поздравления лучше – у тебя или у нас? А учителя оценят. Только, </w:t>
      </w:r>
      <w:proofErr w:type="gramStart"/>
      <w:r>
        <w:t>чур</w:t>
      </w:r>
      <w:proofErr w:type="gramEnd"/>
      <w:r>
        <w:t>, мы первые.</w:t>
      </w:r>
    </w:p>
    <w:p w:rsidR="00B57D6C" w:rsidRDefault="00B57D6C">
      <w:r w:rsidRPr="00A539B1">
        <w:rPr>
          <w:b/>
        </w:rPr>
        <w:t>Ангел:</w:t>
      </w:r>
      <w:r>
        <w:t xml:space="preserve"> Хорошо. Начинайте.</w:t>
      </w:r>
    </w:p>
    <w:p w:rsidR="00B57D6C" w:rsidRDefault="00B57D6C">
      <w:r w:rsidRPr="00A539B1">
        <w:rPr>
          <w:b/>
        </w:rPr>
        <w:t>2 черт</w:t>
      </w:r>
      <w:r>
        <w:t>:</w:t>
      </w:r>
      <w:r w:rsidR="00351116">
        <w:t xml:space="preserve"> Всех с днем учителя поздравляю и</w:t>
      </w:r>
      <w:proofErr w:type="gramStart"/>
      <w:r w:rsidR="00351116">
        <w:t>….</w:t>
      </w:r>
      <w:proofErr w:type="gramEnd"/>
      <w:r w:rsidR="00351116">
        <w:t>и….забыл, что желаю…</w:t>
      </w:r>
    </w:p>
    <w:p w:rsidR="00351116" w:rsidRDefault="00351116">
      <w:r w:rsidRPr="00A539B1">
        <w:rPr>
          <w:b/>
        </w:rPr>
        <w:t>1 черт</w:t>
      </w:r>
      <w:r>
        <w:t>: Конечно, забыл! В голове у тебя всего одна извилина. Надо так.</w:t>
      </w:r>
    </w:p>
    <w:p w:rsidR="00351116" w:rsidRDefault="00351116">
      <w:r>
        <w:t>Плакала береза</w:t>
      </w:r>
    </w:p>
    <w:p w:rsidR="00351116" w:rsidRDefault="00351116">
      <w:r>
        <w:t>Горькими слезами:</w:t>
      </w:r>
    </w:p>
    <w:p w:rsidR="00351116" w:rsidRDefault="00351116">
      <w:r>
        <w:t>Скоро та береза</w:t>
      </w:r>
    </w:p>
    <w:p w:rsidR="00351116" w:rsidRDefault="00351116">
      <w:r>
        <w:t>Станет плинтусами!</w:t>
      </w:r>
    </w:p>
    <w:p w:rsidR="00351116" w:rsidRDefault="00351116">
      <w:r w:rsidRPr="00A539B1">
        <w:rPr>
          <w:b/>
        </w:rPr>
        <w:t>2 черт</w:t>
      </w:r>
      <w:r>
        <w:t>: Во как!</w:t>
      </w:r>
    </w:p>
    <w:p w:rsidR="00351116" w:rsidRDefault="00351116">
      <w:r w:rsidRPr="00A539B1">
        <w:rPr>
          <w:b/>
        </w:rPr>
        <w:t>Ангел</w:t>
      </w:r>
      <w:r>
        <w:t>: Совсем не  по-праздничному. Смотрите как надо.</w:t>
      </w:r>
    </w:p>
    <w:p w:rsidR="00351116" w:rsidRPr="00A539B1" w:rsidRDefault="00351116" w:rsidP="00A539B1">
      <w:pPr>
        <w:jc w:val="center"/>
        <w:rPr>
          <w:b/>
        </w:rPr>
      </w:pPr>
      <w:r w:rsidRPr="00A539B1">
        <w:rPr>
          <w:b/>
        </w:rPr>
        <w:lastRenderedPageBreak/>
        <w:t>( поют песню «Дорогие мои старики»)</w:t>
      </w:r>
    </w:p>
    <w:p w:rsidR="00351116" w:rsidRDefault="00351116"/>
    <w:p w:rsidR="00A802AB" w:rsidRDefault="009008F3">
      <w:r w:rsidRPr="001076C9">
        <w:rPr>
          <w:b/>
        </w:rPr>
        <w:t>Ангел</w:t>
      </w:r>
      <w:r>
        <w:t>: А теперь снова ваша очередь представлять номер.</w:t>
      </w:r>
    </w:p>
    <w:p w:rsidR="009008F3" w:rsidRDefault="009008F3">
      <w:r w:rsidRPr="001076C9">
        <w:rPr>
          <w:b/>
        </w:rPr>
        <w:t>2 черт</w:t>
      </w:r>
      <w:r>
        <w:t>: Я помню: у нас в школе тоже было много праздников. Однажды учительница сказала: «Детишки!  У  нас сегодня  много призов:  за лучшую песенку, за стишок, за считалочку, а шоколад  «Сникерс» получит тот из вас, кто первый уйдет домой».</w:t>
      </w:r>
    </w:p>
    <w:p w:rsidR="009008F3" w:rsidRDefault="009008F3">
      <w:r w:rsidRPr="001076C9">
        <w:rPr>
          <w:b/>
        </w:rPr>
        <w:t>1 черт</w:t>
      </w:r>
      <w:r>
        <w:t>: Предлагаю конкурс «Кто громче закричит?»</w:t>
      </w:r>
    </w:p>
    <w:p w:rsidR="009008F3" w:rsidRDefault="009008F3">
      <w:r w:rsidRPr="001076C9">
        <w:rPr>
          <w:b/>
        </w:rPr>
        <w:t>Ангел:</w:t>
      </w:r>
      <w:r>
        <w:t xml:space="preserve"> Опять вы за своё!? Нет, так дело не пойдет. </w:t>
      </w:r>
    </w:p>
    <w:p w:rsidR="009008F3" w:rsidRDefault="009008F3">
      <w:r w:rsidRPr="001076C9">
        <w:rPr>
          <w:b/>
        </w:rPr>
        <w:t>2черт</w:t>
      </w:r>
      <w:r>
        <w:t>: Ты думаешь,  у нас петь не умеют?</w:t>
      </w:r>
    </w:p>
    <w:p w:rsidR="009008F3" w:rsidRDefault="009008F3">
      <w:r w:rsidRPr="001076C9">
        <w:rPr>
          <w:b/>
        </w:rPr>
        <w:t>1 черт</w:t>
      </w:r>
      <w:r>
        <w:t>: Зря надеешься. Слушай!</w:t>
      </w:r>
    </w:p>
    <w:p w:rsidR="009008F3" w:rsidRPr="001076C9" w:rsidRDefault="001076C9">
      <w:pPr>
        <w:rPr>
          <w:b/>
        </w:rPr>
      </w:pPr>
      <w:r w:rsidRPr="001076C9">
        <w:t xml:space="preserve">                                </w:t>
      </w:r>
      <w:r w:rsidR="009008F3" w:rsidRPr="001076C9">
        <w:rPr>
          <w:b/>
        </w:rPr>
        <w:t xml:space="preserve">(черти поют «Ты  ж меня </w:t>
      </w:r>
      <w:proofErr w:type="spellStart"/>
      <w:r w:rsidR="009008F3" w:rsidRPr="001076C9">
        <w:rPr>
          <w:b/>
        </w:rPr>
        <w:t>пидманула</w:t>
      </w:r>
      <w:proofErr w:type="spellEnd"/>
      <w:r w:rsidR="009008F3" w:rsidRPr="001076C9">
        <w:rPr>
          <w:b/>
        </w:rPr>
        <w:t>»)</w:t>
      </w:r>
    </w:p>
    <w:p w:rsidR="009008F3" w:rsidRDefault="009008F3">
      <w:r w:rsidRPr="001076C9">
        <w:rPr>
          <w:b/>
        </w:rPr>
        <w:t>1 черт</w:t>
      </w:r>
      <w:r>
        <w:t>: У нас и еще кое</w:t>
      </w:r>
      <w:r w:rsidR="00870F5B">
        <w:t>-</w:t>
      </w:r>
      <w:r>
        <w:t xml:space="preserve"> что имеется</w:t>
      </w:r>
      <w:r w:rsidR="00870F5B">
        <w:t>.</w:t>
      </w:r>
    </w:p>
    <w:p w:rsidR="00870F5B" w:rsidRDefault="00870F5B">
      <w:r w:rsidRPr="001076C9">
        <w:rPr>
          <w:b/>
        </w:rPr>
        <w:t>2черт</w:t>
      </w:r>
      <w:r>
        <w:t>: Думаешь,  твоим учителям живется весело? Их семьи то видят</w:t>
      </w:r>
      <w:proofErr w:type="gramStart"/>
      <w:r>
        <w:t>…Г</w:t>
      </w:r>
      <w:proofErr w:type="gramEnd"/>
      <w:r>
        <w:t>де?</w:t>
      </w:r>
    </w:p>
    <w:p w:rsidR="00870F5B" w:rsidRDefault="00870F5B">
      <w:r w:rsidRPr="001076C9">
        <w:rPr>
          <w:b/>
        </w:rPr>
        <w:t>1 черт</w:t>
      </w:r>
      <w:r>
        <w:t>: Как где?  Во сне.</w:t>
      </w:r>
    </w:p>
    <w:p w:rsidR="00870F5B" w:rsidRDefault="00870F5B">
      <w:r w:rsidRPr="001076C9">
        <w:rPr>
          <w:b/>
        </w:rPr>
        <w:t>2 черт:</w:t>
      </w:r>
      <w:r>
        <w:t xml:space="preserve"> Смотрите.</w:t>
      </w:r>
    </w:p>
    <w:p w:rsidR="00870F5B" w:rsidRPr="001076C9" w:rsidRDefault="001076C9">
      <w:pPr>
        <w:rPr>
          <w:b/>
        </w:rPr>
      </w:pPr>
      <w:r>
        <w:rPr>
          <w:lang w:val="en-US"/>
        </w:rPr>
        <w:t xml:space="preserve">                                    </w:t>
      </w:r>
      <w:r w:rsidRPr="001076C9">
        <w:rPr>
          <w:b/>
          <w:lang w:val="en-US"/>
        </w:rPr>
        <w:t xml:space="preserve">  </w:t>
      </w:r>
      <w:r w:rsidR="00870F5B" w:rsidRPr="001076C9">
        <w:rPr>
          <w:b/>
        </w:rPr>
        <w:t>(сценка «Воспитание по телефону»)</w:t>
      </w:r>
    </w:p>
    <w:p w:rsidR="00870F5B" w:rsidRPr="001076C9" w:rsidRDefault="00870F5B">
      <w:pPr>
        <w:rPr>
          <w:b/>
        </w:rPr>
      </w:pPr>
      <w:r w:rsidRPr="001076C9">
        <w:rPr>
          <w:b/>
        </w:rPr>
        <w:t>1 черт:  Первый день.</w:t>
      </w:r>
    </w:p>
    <w:p w:rsidR="00870F5B" w:rsidRPr="001076C9" w:rsidRDefault="00870F5B">
      <w:pPr>
        <w:rPr>
          <w:b/>
        </w:rPr>
      </w:pPr>
      <w:r w:rsidRPr="001076C9">
        <w:rPr>
          <w:b/>
        </w:rPr>
        <w:t>Учительница звонит по телефону.</w:t>
      </w:r>
    </w:p>
    <w:p w:rsidR="00870F5B" w:rsidRDefault="00870F5B">
      <w:r>
        <w:t>- Алло, сынок, это я, мама. Из школы звоню. Я немножко задержусь, у нас педсовет. Так что вы уж там с папой как-нибудь сами, без меня</w:t>
      </w:r>
      <w:proofErr w:type="gramStart"/>
      <w:r>
        <w:t>… Д</w:t>
      </w:r>
      <w:proofErr w:type="gramEnd"/>
      <w:r>
        <w:t xml:space="preserve">а, уроки выучил? А что задавали? Палочки? Ну, молодец, и ещё овальчики? Ну, ты </w:t>
      </w:r>
      <w:proofErr w:type="gramStart"/>
      <w:r>
        <w:t>хорошие</w:t>
      </w:r>
      <w:proofErr w:type="gramEnd"/>
      <w:r>
        <w:t xml:space="preserve"> овальчики нарисуй, овальные…Целую, пока!</w:t>
      </w:r>
    </w:p>
    <w:p w:rsidR="00870F5B" w:rsidRDefault="00870F5B">
      <w:r w:rsidRPr="001076C9">
        <w:rPr>
          <w:b/>
        </w:rPr>
        <w:t>1 черт:  Второй день</w:t>
      </w:r>
      <w:r>
        <w:t>.</w:t>
      </w:r>
    </w:p>
    <w:p w:rsidR="00870F5B" w:rsidRDefault="00870F5B">
      <w:r>
        <w:t>Учительница: - Алло, это я, сынок. Я немножко задержусь в школе,  сегодня дискотека. Вы кушали? Как нечего? А макароны? Кончились? Ну, тогда поешьте кашку</w:t>
      </w:r>
      <w:proofErr w:type="gramStart"/>
      <w:r>
        <w:t>….</w:t>
      </w:r>
      <w:proofErr w:type="gramEnd"/>
      <w:r>
        <w:t>Еще вчера съели?</w:t>
      </w:r>
      <w:r w:rsidR="001F1C4B">
        <w:t xml:space="preserve"> Тогда скажи папе, пускай поищет на полочке сухарики. </w:t>
      </w:r>
      <w:proofErr w:type="spellStart"/>
      <w:r w:rsidR="001F1C4B">
        <w:t>Кипяточком</w:t>
      </w:r>
      <w:proofErr w:type="spellEnd"/>
      <w:r w:rsidR="001F1C4B">
        <w:t xml:space="preserve"> размочит. Целую вас.</w:t>
      </w:r>
    </w:p>
    <w:p w:rsidR="001F1C4B" w:rsidRPr="001076C9" w:rsidRDefault="001F1C4B">
      <w:pPr>
        <w:rPr>
          <w:b/>
        </w:rPr>
      </w:pPr>
      <w:r w:rsidRPr="001076C9">
        <w:rPr>
          <w:b/>
        </w:rPr>
        <w:t>1 черт</w:t>
      </w:r>
      <w:proofErr w:type="gramStart"/>
      <w:r w:rsidRPr="001076C9">
        <w:rPr>
          <w:b/>
        </w:rPr>
        <w:t xml:space="preserve"> :</w:t>
      </w:r>
      <w:proofErr w:type="gramEnd"/>
      <w:r w:rsidRPr="001076C9">
        <w:rPr>
          <w:b/>
        </w:rPr>
        <w:t xml:space="preserve"> </w:t>
      </w:r>
      <w:proofErr w:type="spellStart"/>
      <w:r w:rsidRPr="001076C9">
        <w:rPr>
          <w:b/>
        </w:rPr>
        <w:t>дцатый</w:t>
      </w:r>
      <w:proofErr w:type="spellEnd"/>
      <w:r w:rsidRPr="001076C9">
        <w:rPr>
          <w:b/>
        </w:rPr>
        <w:t xml:space="preserve"> день.</w:t>
      </w:r>
    </w:p>
    <w:p w:rsidR="001F1C4B" w:rsidRDefault="001F1C4B">
      <w:r>
        <w:t xml:space="preserve">Учительница:  - Алло, сынок! Ну, как у тебя дела? Уроки выучил? Как не задавали? Вообще не задают? Как это так? Что? Сессия на носу? Так уже в институте? А в </w:t>
      </w:r>
      <w:proofErr w:type="gramStart"/>
      <w:r>
        <w:t>каком</w:t>
      </w:r>
      <w:proofErr w:type="gramEnd"/>
      <w:r>
        <w:t xml:space="preserve"> сынок?</w:t>
      </w:r>
    </w:p>
    <w:p w:rsidR="001F1C4B" w:rsidRDefault="001F1C4B">
      <w:r w:rsidRPr="001076C9">
        <w:rPr>
          <w:b/>
        </w:rPr>
        <w:t>1 черт: 2025 год</w:t>
      </w:r>
      <w:r>
        <w:t>.</w:t>
      </w:r>
    </w:p>
    <w:p w:rsidR="001F1C4B" w:rsidRDefault="001F1C4B">
      <w:r>
        <w:t xml:space="preserve">Учительница: - Сынок, ну как твои дела? Не сынок? А кто же?! Ах, внучек! Ой, внучек, совсем я замоталась в школе, сегодня немножко задержусь – у меня родительское собрание: столько дел, столько дел, а время летит. Уроки  сделал? А что задали? Палочки? Ну, хорошо. И овальчики? Ну, старайся,  </w:t>
      </w:r>
      <w:proofErr w:type="gramStart"/>
      <w:r>
        <w:t>хорошие</w:t>
      </w:r>
      <w:proofErr w:type="gramEnd"/>
      <w:r>
        <w:t xml:space="preserve"> овальчики нарисуй, овальные.</w:t>
      </w:r>
    </w:p>
    <w:p w:rsidR="001F1C4B" w:rsidRDefault="001F1C4B">
      <w:r w:rsidRPr="001076C9">
        <w:rPr>
          <w:b/>
        </w:rPr>
        <w:lastRenderedPageBreak/>
        <w:t>1 черт</w:t>
      </w:r>
      <w:r>
        <w:t>: Знаешь, мы тут посовещались и решили, что мы согласны</w:t>
      </w:r>
      <w:r w:rsidR="00843099">
        <w:t xml:space="preserve"> на «ничью».</w:t>
      </w:r>
    </w:p>
    <w:p w:rsidR="00843099" w:rsidRDefault="00843099">
      <w:r w:rsidRPr="001076C9">
        <w:rPr>
          <w:b/>
        </w:rPr>
        <w:t>Ангел</w:t>
      </w:r>
      <w:r>
        <w:t>: Ну, уж нет, дорогие! Мы договорились узнать мнение учителей, чей праздник лучше, - вот сейчас и узнаем.</w:t>
      </w:r>
    </w:p>
    <w:p w:rsidR="00843099" w:rsidRDefault="00843099">
      <w:r w:rsidRPr="001076C9">
        <w:rPr>
          <w:b/>
        </w:rPr>
        <w:t>2 черт</w:t>
      </w:r>
      <w:r>
        <w:t>: Погоди-погоди, мы для учителей еще один сюрприз приготовили, лотерею…</w:t>
      </w:r>
    </w:p>
    <w:p w:rsidR="00843099" w:rsidRDefault="00843099">
      <w:r w:rsidRPr="001076C9">
        <w:rPr>
          <w:b/>
        </w:rPr>
        <w:t>1 черт</w:t>
      </w:r>
      <w:r>
        <w:t>: Приготовили билетики. Начинаем.</w:t>
      </w:r>
    </w:p>
    <w:p w:rsidR="00843099" w:rsidRDefault="00843099" w:rsidP="001076C9">
      <w:pPr>
        <w:jc w:val="right"/>
      </w:pPr>
      <w:r>
        <w:t>1.Рано утром, спозаранку,</w:t>
      </w:r>
    </w:p>
    <w:p w:rsidR="00843099" w:rsidRDefault="00843099" w:rsidP="001076C9">
      <w:pPr>
        <w:jc w:val="right"/>
      </w:pPr>
      <w:r>
        <w:t>Принимайте валерьянку:</w:t>
      </w:r>
    </w:p>
    <w:p w:rsidR="00843099" w:rsidRDefault="00843099" w:rsidP="001076C9">
      <w:pPr>
        <w:jc w:val="right"/>
      </w:pPr>
      <w:r>
        <w:t>Пусть вокруг шалят детишки –</w:t>
      </w:r>
    </w:p>
    <w:p w:rsidR="00843099" w:rsidRDefault="00843099" w:rsidP="001076C9">
      <w:pPr>
        <w:jc w:val="right"/>
      </w:pPr>
      <w:r>
        <w:t>Вы спокойны за нервишки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илет №…. Валерьянка)</w:t>
      </w:r>
    </w:p>
    <w:p w:rsidR="00843099" w:rsidRDefault="00843099">
      <w:r>
        <w:t>2 черт: Любимая наша работа</w:t>
      </w:r>
    </w:p>
    <w:p w:rsidR="00843099" w:rsidRDefault="00843099">
      <w:r>
        <w:t>Требует нервных затрат.</w:t>
      </w:r>
    </w:p>
    <w:p w:rsidR="00843099" w:rsidRDefault="00843099">
      <w:r>
        <w:t>Будет сегодня кто-то</w:t>
      </w:r>
    </w:p>
    <w:p w:rsidR="00843099" w:rsidRDefault="00843099">
      <w:r>
        <w:t>Флакону пустырника рад. ( билет</w:t>
      </w:r>
      <w:proofErr w:type="gramStart"/>
      <w:r>
        <w:t>№….</w:t>
      </w:r>
      <w:proofErr w:type="gramEnd"/>
      <w:r>
        <w:t>пустырник)</w:t>
      </w:r>
    </w:p>
    <w:p w:rsidR="00843099" w:rsidRDefault="00843099" w:rsidP="001076C9">
      <w:pPr>
        <w:jc w:val="right"/>
      </w:pPr>
      <w:r>
        <w:t>1 черт: Комплект для личного общения «учител</w:t>
      </w:r>
      <w:proofErr w:type="gramStart"/>
      <w:r>
        <w:t>ь-</w:t>
      </w:r>
      <w:proofErr w:type="gramEnd"/>
      <w:r>
        <w:t xml:space="preserve"> ученик»-</w:t>
      </w:r>
    </w:p>
    <w:p w:rsidR="00843099" w:rsidRDefault="00843099" w:rsidP="001076C9">
      <w:pPr>
        <w:jc w:val="right"/>
      </w:pPr>
      <w:r>
        <w:t>Вещь очень нужная, потом поймете сами.</w:t>
      </w:r>
    </w:p>
    <w:p w:rsidR="00843099" w:rsidRDefault="00843099" w:rsidP="001076C9">
      <w:pPr>
        <w:jc w:val="right"/>
      </w:pPr>
      <w:r>
        <w:t>Чтоб бранных слов поток наружу не проник,</w:t>
      </w:r>
    </w:p>
    <w:p w:rsidR="00843099" w:rsidRDefault="00843099" w:rsidP="001076C9">
      <w:pPr>
        <w:jc w:val="right"/>
      </w:pPr>
      <w:r>
        <w:t>Речь профильтруйте толстым слоем ткани</w:t>
      </w:r>
      <w:proofErr w:type="gramStart"/>
      <w:r w:rsidR="00AD5C2C">
        <w:t>.</w:t>
      </w:r>
      <w:proofErr w:type="gramEnd"/>
      <w:r w:rsidR="00AD5C2C">
        <w:t xml:space="preserve"> (</w:t>
      </w:r>
      <w:proofErr w:type="gramStart"/>
      <w:r w:rsidR="001A0580">
        <w:t>б</w:t>
      </w:r>
      <w:proofErr w:type="gramEnd"/>
      <w:r w:rsidR="001A0580">
        <w:t>илет №…. Маска)</w:t>
      </w:r>
    </w:p>
    <w:p w:rsidR="00D56282" w:rsidRDefault="00D56282">
      <w:r>
        <w:t>2 черт: Подарок достался и  вам,  наконец:</w:t>
      </w:r>
    </w:p>
    <w:p w:rsidR="00D56282" w:rsidRDefault="00D56282">
      <w:r>
        <w:t>Скорее брелок получайте.</w:t>
      </w:r>
    </w:p>
    <w:p w:rsidR="00D56282" w:rsidRDefault="00D56282">
      <w:r>
        <w:t>Храните ключи от детских сердец</w:t>
      </w:r>
    </w:p>
    <w:p w:rsidR="00D56282" w:rsidRDefault="00D56282">
      <w:r>
        <w:t>И никогда не  теряйте. (билет</w:t>
      </w:r>
      <w:proofErr w:type="gramStart"/>
      <w:r>
        <w:t xml:space="preserve"> №….</w:t>
      </w:r>
      <w:proofErr w:type="gramEnd"/>
      <w:r>
        <w:t>брелок)</w:t>
      </w:r>
    </w:p>
    <w:p w:rsidR="00D56282" w:rsidRDefault="00D56282" w:rsidP="001076C9">
      <w:pPr>
        <w:jc w:val="right"/>
      </w:pPr>
      <w:r>
        <w:t xml:space="preserve">1 черт:  Мы вам дарим волшебную штучку – </w:t>
      </w:r>
    </w:p>
    <w:p w:rsidR="00D56282" w:rsidRDefault="00D56282" w:rsidP="001076C9">
      <w:pPr>
        <w:jc w:val="right"/>
      </w:pPr>
      <w:r>
        <w:t>С виду обычную вроде бы ручку.</w:t>
      </w:r>
    </w:p>
    <w:p w:rsidR="00D56282" w:rsidRDefault="00D56282" w:rsidP="001076C9">
      <w:pPr>
        <w:jc w:val="right"/>
      </w:pPr>
      <w:r>
        <w:t>Разрешается ставить в дневник и  тетрадь</w:t>
      </w:r>
    </w:p>
    <w:p w:rsidR="00D56282" w:rsidRDefault="00D56282" w:rsidP="001076C9">
      <w:pPr>
        <w:jc w:val="right"/>
      </w:pPr>
      <w:r>
        <w:t>Только оценки четыре и пять. (билет</w:t>
      </w:r>
      <w:proofErr w:type="gramStart"/>
      <w:r>
        <w:t xml:space="preserve"> №….</w:t>
      </w:r>
      <w:proofErr w:type="gramEnd"/>
      <w:r>
        <w:t>ручка)</w:t>
      </w:r>
    </w:p>
    <w:p w:rsidR="00D56282" w:rsidRDefault="00D56282">
      <w:r>
        <w:t>2 черт: Вы люди очень важные,</w:t>
      </w:r>
    </w:p>
    <w:p w:rsidR="00D56282" w:rsidRDefault="00D56282">
      <w:r>
        <w:t>У вас дела бумажные.</w:t>
      </w:r>
    </w:p>
    <w:p w:rsidR="00D56282" w:rsidRDefault="00D56282">
      <w:r>
        <w:t>Папку вам хотим вручить-</w:t>
      </w:r>
    </w:p>
    <w:p w:rsidR="00D56282" w:rsidRDefault="00D56282">
      <w:r>
        <w:t>Бумаги будете хранить</w:t>
      </w:r>
      <w:proofErr w:type="gramStart"/>
      <w:r>
        <w:t>.(</w:t>
      </w:r>
      <w:proofErr w:type="gramEnd"/>
      <w:r>
        <w:t>билет№….папка)</w:t>
      </w:r>
    </w:p>
    <w:p w:rsidR="00D56282" w:rsidRDefault="00D56282" w:rsidP="001076C9">
      <w:pPr>
        <w:jc w:val="right"/>
      </w:pPr>
      <w:r>
        <w:lastRenderedPageBreak/>
        <w:t>1 черт: Педагоги, как волшебники из сказки.</w:t>
      </w:r>
    </w:p>
    <w:p w:rsidR="00D56282" w:rsidRDefault="00D56282" w:rsidP="001076C9">
      <w:pPr>
        <w:jc w:val="right"/>
      </w:pPr>
      <w:r>
        <w:t>Представьте детям мир в волшебных красках. (билет</w:t>
      </w:r>
      <w:proofErr w:type="gramStart"/>
      <w:r>
        <w:t xml:space="preserve"> №….</w:t>
      </w:r>
      <w:proofErr w:type="gramEnd"/>
      <w:r>
        <w:t>фломастеры)</w:t>
      </w:r>
    </w:p>
    <w:p w:rsidR="00D56282" w:rsidRDefault="00D56282">
      <w:r>
        <w:t>2 черт: Чтоб мысли на бумаге</w:t>
      </w:r>
    </w:p>
    <w:p w:rsidR="00D56282" w:rsidRDefault="00D56282">
      <w:r>
        <w:t>Вы сумели изложить,</w:t>
      </w:r>
    </w:p>
    <w:p w:rsidR="00D56282" w:rsidRDefault="00D56282">
      <w:r>
        <w:t>Эту книжку записную</w:t>
      </w:r>
    </w:p>
    <w:p w:rsidR="00D56282" w:rsidRDefault="00D56282">
      <w:r>
        <w:t>Мы вам рады предложить</w:t>
      </w:r>
      <w:proofErr w:type="gramStart"/>
      <w:r>
        <w:t>.(</w:t>
      </w:r>
      <w:proofErr w:type="gramEnd"/>
      <w:r>
        <w:t>билет №…блокнот)</w:t>
      </w:r>
    </w:p>
    <w:p w:rsidR="00D56282" w:rsidRDefault="00D56282" w:rsidP="001076C9">
      <w:pPr>
        <w:jc w:val="right"/>
      </w:pPr>
      <w:r>
        <w:t>1 черт: В тишине нам работать проще-</w:t>
      </w:r>
    </w:p>
    <w:p w:rsidR="00D56282" w:rsidRDefault="00D56282" w:rsidP="001076C9">
      <w:pPr>
        <w:jc w:val="right"/>
      </w:pPr>
      <w:r>
        <w:t>Это давно замечено.</w:t>
      </w:r>
    </w:p>
    <w:p w:rsidR="00D56282" w:rsidRDefault="00D56282" w:rsidP="001076C9">
      <w:pPr>
        <w:jc w:val="right"/>
      </w:pPr>
      <w:r>
        <w:t>Вы рты болтунам заклейте-</w:t>
      </w:r>
    </w:p>
    <w:p w:rsidR="00D56282" w:rsidRDefault="00D56282" w:rsidP="001076C9">
      <w:pPr>
        <w:jc w:val="right"/>
      </w:pPr>
      <w:r>
        <w:t>И тишина обеспечена</w:t>
      </w:r>
      <w:proofErr w:type="gramStart"/>
      <w:r>
        <w:t>.(</w:t>
      </w:r>
      <w:proofErr w:type="gramEnd"/>
      <w:r>
        <w:t xml:space="preserve"> билет №…. Лейкопластырь)</w:t>
      </w:r>
    </w:p>
    <w:p w:rsidR="00D56282" w:rsidRDefault="00D56282">
      <w:r>
        <w:t xml:space="preserve">2 черт: </w:t>
      </w:r>
      <w:r w:rsidR="005F68F4">
        <w:t>Мы хотим, чтоб эти кнопки</w:t>
      </w:r>
    </w:p>
    <w:p w:rsidR="005F68F4" w:rsidRDefault="005F68F4">
      <w:r>
        <w:t>Долго-долго вам служили.</w:t>
      </w:r>
    </w:p>
    <w:p w:rsidR="005F68F4" w:rsidRDefault="005F68F4">
      <w:r>
        <w:t>Будьте бдительны, чтоб детки</w:t>
      </w:r>
    </w:p>
    <w:p w:rsidR="005F68F4" w:rsidRDefault="005F68F4">
      <w:r>
        <w:t>Вам их на стул не подложили.  (билет</w:t>
      </w:r>
      <w:proofErr w:type="gramStart"/>
      <w:r>
        <w:t xml:space="preserve"> №….</w:t>
      </w:r>
      <w:proofErr w:type="gramEnd"/>
      <w:r>
        <w:t>кнопки)</w:t>
      </w:r>
    </w:p>
    <w:p w:rsidR="005F68F4" w:rsidRDefault="005F68F4" w:rsidP="001076C9">
      <w:pPr>
        <w:jc w:val="right"/>
      </w:pPr>
      <w:r>
        <w:t>1 черт: Пусть будет день на впечатленья ярок,</w:t>
      </w:r>
    </w:p>
    <w:p w:rsidR="005F68F4" w:rsidRDefault="005F68F4" w:rsidP="001076C9">
      <w:pPr>
        <w:jc w:val="right"/>
      </w:pPr>
      <w:r>
        <w:t>И мы порадуемся вместе с вами.</w:t>
      </w:r>
    </w:p>
    <w:p w:rsidR="005F68F4" w:rsidRDefault="005F68F4" w:rsidP="001076C9">
      <w:pPr>
        <w:jc w:val="right"/>
      </w:pPr>
      <w:r>
        <w:t>Вам степлер-замечательный подарок.</w:t>
      </w:r>
    </w:p>
    <w:p w:rsidR="005F68F4" w:rsidRDefault="005F68F4" w:rsidP="001076C9">
      <w:pPr>
        <w:jc w:val="right"/>
      </w:pPr>
      <w:r>
        <w:t>А как использовать, решайте сами. (билет</w:t>
      </w:r>
      <w:proofErr w:type="gramStart"/>
      <w:r>
        <w:t xml:space="preserve"> №….</w:t>
      </w:r>
      <w:proofErr w:type="gramEnd"/>
      <w:r>
        <w:t>степлер)</w:t>
      </w:r>
    </w:p>
    <w:p w:rsidR="005F68F4" w:rsidRDefault="005F68F4">
      <w:r>
        <w:t>2 черт: От всей души мы дарим вам</w:t>
      </w:r>
    </w:p>
    <w:p w:rsidR="005F68F4" w:rsidRDefault="005F68F4">
      <w:r>
        <w:t>Вот эту «звездочку» - бальзам.</w:t>
      </w:r>
    </w:p>
    <w:p w:rsidR="005F68F4" w:rsidRDefault="005F68F4">
      <w:r>
        <w:t>Пусть не терзают боле</w:t>
      </w:r>
    </w:p>
    <w:p w:rsidR="005F68F4" w:rsidRDefault="005F68F4">
      <w:r>
        <w:t>Вас головные боли.</w:t>
      </w:r>
    </w:p>
    <w:p w:rsidR="005F68F4" w:rsidRDefault="005F68F4">
      <w:r>
        <w:t>А также сможет он помочь</w:t>
      </w:r>
    </w:p>
    <w:p w:rsidR="005F68F4" w:rsidRDefault="005F68F4">
      <w:r>
        <w:t>Противный насморк превозмочь</w:t>
      </w:r>
      <w:proofErr w:type="gramStart"/>
      <w:r>
        <w:t>.</w:t>
      </w:r>
      <w:proofErr w:type="gramEnd"/>
      <w:r>
        <w:t xml:space="preserve">  (</w:t>
      </w:r>
      <w:proofErr w:type="gramStart"/>
      <w:r>
        <w:t>б</w:t>
      </w:r>
      <w:proofErr w:type="gramEnd"/>
      <w:r>
        <w:t>илет №… бальзам «звездочка»)</w:t>
      </w:r>
    </w:p>
    <w:p w:rsidR="005F68F4" w:rsidRDefault="005F68F4">
      <w:r w:rsidRPr="001076C9">
        <w:rPr>
          <w:b/>
        </w:rPr>
        <w:t>1 черт</w:t>
      </w:r>
      <w:r>
        <w:t>: Ну, а теперь спрашивай у учителей, чей же праздник им больше понравился?</w:t>
      </w:r>
    </w:p>
    <w:p w:rsidR="000C5BDD" w:rsidRDefault="005F68F4">
      <w:r w:rsidRPr="001076C9">
        <w:rPr>
          <w:b/>
        </w:rPr>
        <w:t>Ангел:</w:t>
      </w:r>
      <w:r w:rsidR="000C5BDD">
        <w:t xml:space="preserve"> Дорогие учителя! Скажите, у кого лучше получилось устроить вам праздник, поднять настроение, вызвать улыбку на лице и помочь хотя бы ненадолго забыть о проблемах? У меня  или у чертей?    </w:t>
      </w:r>
    </w:p>
    <w:p w:rsidR="000C5BDD" w:rsidRPr="001076C9" w:rsidRDefault="000C5BDD" w:rsidP="001076C9">
      <w:pPr>
        <w:jc w:val="center"/>
        <w:rPr>
          <w:b/>
        </w:rPr>
      </w:pPr>
      <w:r>
        <w:t>(</w:t>
      </w:r>
      <w:r w:rsidRPr="001076C9">
        <w:rPr>
          <w:b/>
        </w:rPr>
        <w:t>ответы учителей выслушать)</w:t>
      </w:r>
    </w:p>
    <w:p w:rsidR="005F68F4" w:rsidRDefault="000C5BDD">
      <w:r>
        <w:lastRenderedPageBreak/>
        <w:t xml:space="preserve"> А сейчас еще поздравления!</w:t>
      </w:r>
    </w:p>
    <w:p w:rsidR="000C5BDD" w:rsidRDefault="000C5BDD" w:rsidP="000C5BDD">
      <w:pPr>
        <w:pStyle w:val="a3"/>
        <w:numPr>
          <w:ilvl w:val="0"/>
          <w:numId w:val="1"/>
        </w:numPr>
      </w:pPr>
      <w:r>
        <w:t>Дорогие учителя!</w:t>
      </w:r>
    </w:p>
    <w:p w:rsidR="000C5BDD" w:rsidRDefault="000C5BDD" w:rsidP="000C5BDD">
      <w:pPr>
        <w:pStyle w:val="a3"/>
      </w:pPr>
      <w:r>
        <w:t>Сколько терпения, ласки и сил</w:t>
      </w:r>
    </w:p>
    <w:p w:rsidR="000C5BDD" w:rsidRDefault="000C5BDD" w:rsidP="000C5BDD">
      <w:pPr>
        <w:pStyle w:val="a3"/>
      </w:pPr>
      <w:r>
        <w:t>В нас вы вложили.</w:t>
      </w:r>
    </w:p>
    <w:p w:rsidR="000C5BDD" w:rsidRDefault="000C5BDD" w:rsidP="000C5BDD">
      <w:pPr>
        <w:pStyle w:val="a3"/>
      </w:pPr>
      <w:r>
        <w:t>Слова признания говорим</w:t>
      </w:r>
    </w:p>
    <w:p w:rsidR="000C5BDD" w:rsidRDefault="000C5BDD" w:rsidP="000C5BDD">
      <w:pPr>
        <w:pStyle w:val="a3"/>
      </w:pPr>
      <w:r>
        <w:t>И от души благодарим.</w:t>
      </w:r>
    </w:p>
    <w:p w:rsidR="000C5BDD" w:rsidRDefault="000C5BDD" w:rsidP="001076C9">
      <w:pPr>
        <w:pStyle w:val="a3"/>
        <w:jc w:val="center"/>
      </w:pPr>
      <w:r>
        <w:t>2.Спасибо за любовь и ласку,</w:t>
      </w:r>
    </w:p>
    <w:p w:rsidR="000C5BDD" w:rsidRDefault="000C5BDD" w:rsidP="001076C9">
      <w:pPr>
        <w:pStyle w:val="a3"/>
        <w:jc w:val="center"/>
      </w:pPr>
      <w:r>
        <w:t>Заботу, нежность и тепло.</w:t>
      </w:r>
    </w:p>
    <w:p w:rsidR="000C5BDD" w:rsidRDefault="000C5BDD" w:rsidP="001076C9">
      <w:pPr>
        <w:pStyle w:val="a3"/>
        <w:jc w:val="center"/>
      </w:pPr>
      <w:r>
        <w:t>Когда вы рядом, жизнь как сказка,</w:t>
      </w:r>
    </w:p>
    <w:p w:rsidR="000C5BDD" w:rsidRDefault="000C5BDD" w:rsidP="001076C9">
      <w:pPr>
        <w:pStyle w:val="a3"/>
        <w:jc w:val="center"/>
      </w:pPr>
      <w:r>
        <w:t>И в самый хмурый день светло.</w:t>
      </w:r>
    </w:p>
    <w:p w:rsidR="000C5BDD" w:rsidRDefault="000C5BDD" w:rsidP="000C5BDD">
      <w:pPr>
        <w:pStyle w:val="a3"/>
      </w:pPr>
      <w:r>
        <w:t>3.Нелегок день, ведь дел у вас немало-</w:t>
      </w:r>
    </w:p>
    <w:p w:rsidR="000C5BDD" w:rsidRDefault="000C5BDD" w:rsidP="000C5BDD">
      <w:pPr>
        <w:pStyle w:val="a3"/>
      </w:pPr>
      <w:r>
        <w:t>Тетрадок нескончаемый поток.</w:t>
      </w:r>
    </w:p>
    <w:p w:rsidR="000C5BDD" w:rsidRDefault="000C5BDD" w:rsidP="000C5BDD">
      <w:pPr>
        <w:pStyle w:val="a3"/>
      </w:pPr>
      <w:r>
        <w:t>Бредете вы домой устало,</w:t>
      </w:r>
    </w:p>
    <w:p w:rsidR="000C5BDD" w:rsidRDefault="000C5BDD" w:rsidP="000C5BDD">
      <w:pPr>
        <w:pStyle w:val="a3"/>
      </w:pPr>
      <w:r>
        <w:t>А завтра – с новой силой на урок.</w:t>
      </w:r>
    </w:p>
    <w:p w:rsidR="000C5BDD" w:rsidRDefault="000C5BDD" w:rsidP="000C5BDD">
      <w:pPr>
        <w:pStyle w:val="a3"/>
      </w:pPr>
      <w:r>
        <w:t>Вам в нашем сердце вечно жить:</w:t>
      </w:r>
    </w:p>
    <w:p w:rsidR="000C5BDD" w:rsidRDefault="000C5BDD" w:rsidP="000C5BDD">
      <w:pPr>
        <w:pStyle w:val="a3"/>
      </w:pPr>
      <w:r>
        <w:t>Уроков ваших не забыть.</w:t>
      </w:r>
    </w:p>
    <w:p w:rsidR="000C5BDD" w:rsidRDefault="000C5BDD" w:rsidP="001076C9">
      <w:pPr>
        <w:pStyle w:val="a3"/>
        <w:jc w:val="center"/>
      </w:pPr>
      <w:r>
        <w:t>4.Вы душ творцы и скульпторы морали,</w:t>
      </w:r>
    </w:p>
    <w:p w:rsidR="000C5BDD" w:rsidRDefault="000C5BDD" w:rsidP="001076C9">
      <w:pPr>
        <w:pStyle w:val="a3"/>
        <w:jc w:val="center"/>
      </w:pPr>
      <w:r>
        <w:t>Заботитесь о яркости ума.</w:t>
      </w:r>
    </w:p>
    <w:p w:rsidR="000C5BDD" w:rsidRDefault="000C5BDD" w:rsidP="001076C9">
      <w:pPr>
        <w:pStyle w:val="a3"/>
        <w:jc w:val="center"/>
      </w:pPr>
      <w:r>
        <w:t>Хотите, чтоб себя мы потеряли,</w:t>
      </w:r>
    </w:p>
    <w:p w:rsidR="000C5BDD" w:rsidRDefault="000C5BDD" w:rsidP="001076C9">
      <w:pPr>
        <w:pStyle w:val="a3"/>
        <w:jc w:val="center"/>
      </w:pPr>
      <w:r>
        <w:t>Надеждой жили, верили в себя.</w:t>
      </w:r>
    </w:p>
    <w:p w:rsidR="000C5BDD" w:rsidRDefault="009C27CB" w:rsidP="000C5BDD">
      <w:pPr>
        <w:pStyle w:val="a3"/>
      </w:pPr>
      <w:r>
        <w:t>5.П</w:t>
      </w:r>
      <w:r w:rsidR="000C5BDD">
        <w:t>оздравит</w:t>
      </w:r>
      <w:r>
        <w:t>ь</w:t>
      </w:r>
      <w:r w:rsidR="000C5BDD">
        <w:t xml:space="preserve"> вас хотим сегодня дружно-</w:t>
      </w:r>
    </w:p>
    <w:p w:rsidR="000C5BDD" w:rsidRDefault="000C5BDD" w:rsidP="000C5BDD">
      <w:pPr>
        <w:pStyle w:val="a3"/>
      </w:pPr>
      <w:r>
        <w:t>Словами нам всего не передать.</w:t>
      </w:r>
    </w:p>
    <w:p w:rsidR="000C5BDD" w:rsidRDefault="000C5BDD" w:rsidP="000C5BDD">
      <w:pPr>
        <w:pStyle w:val="a3"/>
      </w:pPr>
      <w:r>
        <w:t>Беречь нам, дорогие, всех вас нужно-</w:t>
      </w:r>
    </w:p>
    <w:p w:rsidR="000C5BDD" w:rsidRPr="001076C9" w:rsidRDefault="001076C9" w:rsidP="000C5BDD">
      <w:pPr>
        <w:pStyle w:val="a3"/>
      </w:pPr>
      <w:r>
        <w:t>Мы это и хотели вам сказать</w:t>
      </w:r>
      <w:r w:rsidRPr="001076C9">
        <w:t>.</w:t>
      </w:r>
      <w:bookmarkStart w:id="0" w:name="_GoBack"/>
      <w:bookmarkEnd w:id="0"/>
    </w:p>
    <w:p w:rsidR="001076C9" w:rsidRPr="001076C9" w:rsidRDefault="001076C9" w:rsidP="000C5BDD">
      <w:pPr>
        <w:pStyle w:val="a3"/>
      </w:pPr>
    </w:p>
    <w:p w:rsidR="000C5BDD" w:rsidRPr="001076C9" w:rsidRDefault="000C5BDD" w:rsidP="001076C9">
      <w:pPr>
        <w:pStyle w:val="a3"/>
        <w:jc w:val="center"/>
        <w:rPr>
          <w:b/>
        </w:rPr>
      </w:pPr>
      <w:r>
        <w:t>(</w:t>
      </w:r>
      <w:r w:rsidRPr="001076C9">
        <w:rPr>
          <w:b/>
        </w:rPr>
        <w:t>финальная песня «С днем учителя»</w:t>
      </w:r>
      <w:r w:rsidR="009C27CB" w:rsidRPr="001076C9">
        <w:rPr>
          <w:b/>
        </w:rPr>
        <w:t>)</w:t>
      </w:r>
    </w:p>
    <w:p w:rsidR="00D56282" w:rsidRDefault="00D56282"/>
    <w:p w:rsidR="00843099" w:rsidRDefault="00843099"/>
    <w:p w:rsidR="00870F5B" w:rsidRDefault="00870F5B"/>
    <w:p w:rsidR="009008F3" w:rsidRDefault="009008F3"/>
    <w:p w:rsidR="009008F3" w:rsidRDefault="009008F3"/>
    <w:p w:rsidR="00A802AB" w:rsidRDefault="00A802AB"/>
    <w:p w:rsidR="00125FD3" w:rsidRDefault="00125FD3"/>
    <w:p w:rsidR="00125FD3" w:rsidRDefault="00125FD3"/>
    <w:sectPr w:rsidR="00125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3C1"/>
    <w:multiLevelType w:val="hybridMultilevel"/>
    <w:tmpl w:val="6452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C4"/>
    <w:rsid w:val="000214B9"/>
    <w:rsid w:val="00093D9E"/>
    <w:rsid w:val="000C5BDD"/>
    <w:rsid w:val="001076C9"/>
    <w:rsid w:val="00125FD3"/>
    <w:rsid w:val="001A0580"/>
    <w:rsid w:val="001F1C4B"/>
    <w:rsid w:val="003105C4"/>
    <w:rsid w:val="00351116"/>
    <w:rsid w:val="00561538"/>
    <w:rsid w:val="005F68F4"/>
    <w:rsid w:val="006F6CAD"/>
    <w:rsid w:val="00762631"/>
    <w:rsid w:val="00843099"/>
    <w:rsid w:val="00870F5B"/>
    <w:rsid w:val="008F060E"/>
    <w:rsid w:val="009008F3"/>
    <w:rsid w:val="009C27CB"/>
    <w:rsid w:val="00A539B1"/>
    <w:rsid w:val="00A802AB"/>
    <w:rsid w:val="00AD5C2C"/>
    <w:rsid w:val="00B57D6C"/>
    <w:rsid w:val="00D56282"/>
    <w:rsid w:val="00D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10E0-E85F-48F6-9885-DE42FFB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jy</dc:creator>
  <cp:keywords/>
  <dc:description/>
  <cp:lastModifiedBy>fynjy</cp:lastModifiedBy>
  <cp:revision>8</cp:revision>
  <dcterms:created xsi:type="dcterms:W3CDTF">2013-09-11T17:20:00Z</dcterms:created>
  <dcterms:modified xsi:type="dcterms:W3CDTF">2013-10-07T17:08:00Z</dcterms:modified>
</cp:coreProperties>
</file>